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37B" w:rsidRPr="00214586" w:rsidRDefault="001120EB" w:rsidP="00A37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9070</wp:posOffset>
                </wp:positionV>
                <wp:extent cx="3733800" cy="51689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3380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37B" w:rsidRPr="00214586" w:rsidRDefault="00A3737B" w:rsidP="00A373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145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8" w:history="1">
                              <w:r w:rsidR="00D442B5" w:rsidRPr="00D442B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swatijha749@gmail.com</w:t>
                              </w:r>
                            </w:hyperlink>
                            <w:r w:rsidR="00D442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3737B" w:rsidRPr="00214586" w:rsidRDefault="00D442B5" w:rsidP="00A373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obile: 997440682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pt;margin-top:14.1pt;width:294pt;height:4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" filled="f" stroked="f">
                <v:textbox>
                  <w:txbxContent>
                    <w:p w:rsidR="00A3737B" w:rsidRPr="00214586" w:rsidRDefault="00A3737B" w:rsidP="00A373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145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mail: </w:t>
                      </w:r>
                      <w:hyperlink r:id="rId9" w:history="1">
                        <w:r w:rsidR="00D442B5" w:rsidRPr="00D442B5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002060"/>
                            <w:sz w:val="24"/>
                            <w:szCs w:val="24"/>
                          </w:rPr>
                          <w:t>swatijha749@gmail.com</w:t>
                        </w:r>
                      </w:hyperlink>
                      <w:r w:rsidR="00D442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A3737B" w:rsidRPr="00214586" w:rsidRDefault="00D442B5" w:rsidP="00A373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obile: 997440682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-532130</wp:posOffset>
                </wp:positionV>
                <wp:extent cx="3286125" cy="739775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612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37B" w:rsidRDefault="00A3737B" w:rsidP="00A373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40"/>
                              </w:rPr>
                            </w:pPr>
                          </w:p>
                          <w:p w:rsidR="00A3737B" w:rsidRDefault="00D442B5" w:rsidP="00A373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40"/>
                              </w:rPr>
                              <w:t xml:space="preserve">SWATI JHA </w:t>
                            </w:r>
                          </w:p>
                          <w:p w:rsidR="00A3737B" w:rsidRPr="00214586" w:rsidRDefault="00D442B5" w:rsidP="00A373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M.COM </w:t>
                            </w:r>
                            <w:r w:rsidR="001965D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PGDB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2pt;margin-top:-41.9pt;width:258.75pt;height: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" filled="f" stroked="f">
                <v:textbox>
                  <w:txbxContent>
                    <w:p w:rsidR="00A3737B" w:rsidRDefault="00A3737B" w:rsidP="00A373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40"/>
                        </w:rPr>
                      </w:pPr>
                    </w:p>
                    <w:p w:rsidR="00A3737B" w:rsidRDefault="00D442B5" w:rsidP="00A373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40"/>
                        </w:rPr>
                        <w:t xml:space="preserve">SWATI JHA </w:t>
                      </w:r>
                    </w:p>
                    <w:p w:rsidR="00A3737B" w:rsidRPr="00214586" w:rsidRDefault="00D442B5" w:rsidP="00A373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M.COM </w:t>
                      </w:r>
                      <w:r w:rsidR="001965D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PGDB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-572770</wp:posOffset>
                </wp:positionV>
                <wp:extent cx="7658735" cy="1356995"/>
                <wp:effectExtent l="19050" t="19050" r="25400" b="3619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58735" cy="1356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737B" w:rsidRDefault="00A3737B" w:rsidP="00A3737B">
                            <w:pPr>
                              <w:ind w:left="7920"/>
                              <w:jc w:val="center"/>
                            </w:pPr>
                          </w:p>
                          <w:p w:rsidR="00A3737B" w:rsidRDefault="00A3737B" w:rsidP="00A3737B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-29.9pt;margin-top:-45.1pt;width:603.05pt;height:10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" fillcolor="#4f81bd [3204]" strokecolor="#f2f2f2 [3041]" strokeweight="3pt">
                <v:shadow on="t" color="#243f60 [1604]" opacity=".5" offset="1pt"/>
                <v:path arrowok="t"/>
                <v:textbox>
                  <w:txbxContent>
                    <w:p w:rsidR="00A3737B" w:rsidRDefault="00A3737B" w:rsidP="00A3737B">
                      <w:pPr>
                        <w:ind w:left="7920"/>
                        <w:jc w:val="center"/>
                      </w:pPr>
                    </w:p>
                    <w:p w:rsidR="00A3737B" w:rsidRDefault="00A3737B" w:rsidP="00A3737B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3737B" w:rsidRPr="00214586" w:rsidRDefault="00A3737B" w:rsidP="00A37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37B" w:rsidRPr="00214586" w:rsidRDefault="00A3737B" w:rsidP="00A3737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3737B" w:rsidRPr="00214586" w:rsidRDefault="00A3737B" w:rsidP="00A3737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3737B" w:rsidRDefault="00A3737B" w:rsidP="00A3737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3737B" w:rsidRPr="00214586" w:rsidRDefault="00A3737B" w:rsidP="00A3737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3737B" w:rsidRPr="00214586" w:rsidRDefault="001120EB" w:rsidP="00A3737B">
      <w:pPr>
        <w:spacing w:after="0" w:line="240" w:lineRule="auto"/>
        <w:ind w:left="-360" w:firstLine="36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36830</wp:posOffset>
                </wp:positionV>
                <wp:extent cx="7561580" cy="394970"/>
                <wp:effectExtent l="19050" t="19050" r="11430" b="3048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61580" cy="3949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737B" w:rsidRPr="003E0DFA" w:rsidRDefault="002702B0" w:rsidP="00A3737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26.95pt;margin-top:2.9pt;width:595.4pt;height:3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" fillcolor="#4f81bd [3204]" strokecolor="#f2f2f2 [3041]" strokeweight="3pt">
                <v:shadow on="t" color="#243f60 [1604]" opacity=".5" offset="1pt"/>
                <v:path arrowok="t"/>
                <v:textbox>
                  <w:txbxContent>
                    <w:p w:rsidR="00A3737B" w:rsidRPr="003E0DFA" w:rsidRDefault="002702B0" w:rsidP="00A3737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A3737B" w:rsidRPr="00214586" w:rsidRDefault="00A3737B" w:rsidP="00A3737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3737B" w:rsidRPr="00214586" w:rsidRDefault="00A3737B" w:rsidP="00A3737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3737B" w:rsidRPr="00214586" w:rsidRDefault="002702B0" w:rsidP="00A37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end expertise, acquired knowledge and s</w:t>
      </w:r>
      <w:r w:rsidR="00D442B5">
        <w:rPr>
          <w:rFonts w:ascii="Times New Roman" w:hAnsi="Times New Roman" w:cs="Times New Roman"/>
          <w:sz w:val="24"/>
          <w:szCs w:val="24"/>
        </w:rPr>
        <w:t>kill to achieve organization</w:t>
      </w:r>
      <w:r w:rsidR="009A4505">
        <w:rPr>
          <w:rFonts w:ascii="Times New Roman" w:hAnsi="Times New Roman" w:cs="Times New Roman"/>
          <w:sz w:val="24"/>
          <w:szCs w:val="24"/>
        </w:rPr>
        <w:t>al</w:t>
      </w:r>
      <w:r w:rsidR="00D442B5">
        <w:rPr>
          <w:rFonts w:ascii="Times New Roman" w:hAnsi="Times New Roman" w:cs="Times New Roman"/>
          <w:sz w:val="24"/>
          <w:szCs w:val="24"/>
        </w:rPr>
        <w:t xml:space="preserve"> and self grow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737B" w:rsidRPr="00214586" w:rsidRDefault="001120EB" w:rsidP="00A37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74015</wp:posOffset>
                </wp:positionH>
                <wp:positionV relativeFrom="paragraph">
                  <wp:posOffset>34290</wp:posOffset>
                </wp:positionV>
                <wp:extent cx="7567295" cy="302895"/>
                <wp:effectExtent l="19050" t="19050" r="25400" b="3175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67295" cy="302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737B" w:rsidRPr="003E0DFA" w:rsidRDefault="002702B0" w:rsidP="00A3737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Academic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-29.45pt;margin-top:2.7pt;width:595.85pt;height:2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" fillcolor="#4f81bd [3204]" strokecolor="#f2f2f2 [3041]" strokeweight="3pt">
                <v:shadow on="t" color="#243f60 [1604]" opacity=".5" offset="1pt"/>
                <v:path arrowok="t"/>
                <v:textbox>
                  <w:txbxContent>
                    <w:p w:rsidR="00A3737B" w:rsidRPr="003E0DFA" w:rsidRDefault="002702B0" w:rsidP="00A3737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Academic Qualificat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549"/>
        <w:tblW w:w="11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570"/>
        <w:gridCol w:w="2566"/>
        <w:gridCol w:w="21"/>
        <w:gridCol w:w="1484"/>
        <w:gridCol w:w="1647"/>
      </w:tblGrid>
      <w:tr w:rsidR="00A3737B" w:rsidRPr="00214586" w:rsidTr="009A4505">
        <w:trPr>
          <w:trHeight w:hRule="exact" w:val="804"/>
        </w:trPr>
        <w:tc>
          <w:tcPr>
            <w:tcW w:w="2263" w:type="dxa"/>
            <w:vAlign w:val="center"/>
          </w:tcPr>
          <w:p w:rsidR="00A3737B" w:rsidRPr="00214586" w:rsidRDefault="00A3737B" w:rsidP="002702B0">
            <w:pPr>
              <w:ind w:left="-2340" w:right="-36" w:firstLine="23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586">
              <w:rPr>
                <w:rFonts w:ascii="Times New Roman" w:hAnsi="Times New Roman" w:cs="Times New Roman"/>
                <w:b/>
                <w:sz w:val="26"/>
                <w:szCs w:val="26"/>
              </w:rPr>
              <w:t>Degree</w:t>
            </w:r>
          </w:p>
        </w:tc>
        <w:tc>
          <w:tcPr>
            <w:tcW w:w="3570" w:type="dxa"/>
            <w:vAlign w:val="center"/>
          </w:tcPr>
          <w:p w:rsidR="00A3737B" w:rsidRPr="00214586" w:rsidRDefault="00A3737B" w:rsidP="009A4505">
            <w:pPr>
              <w:ind w:left="-72" w:right="-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586">
              <w:rPr>
                <w:rFonts w:ascii="Times New Roman" w:hAnsi="Times New Roman" w:cs="Times New Roman"/>
                <w:b/>
                <w:sz w:val="26"/>
                <w:szCs w:val="26"/>
              </w:rPr>
              <w:t>Institute</w:t>
            </w:r>
          </w:p>
        </w:tc>
        <w:tc>
          <w:tcPr>
            <w:tcW w:w="2566" w:type="dxa"/>
            <w:vAlign w:val="center"/>
          </w:tcPr>
          <w:p w:rsidR="00A3737B" w:rsidRPr="00214586" w:rsidRDefault="00A3737B" w:rsidP="009A4505">
            <w:pPr>
              <w:ind w:left="-94" w:right="-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586">
              <w:rPr>
                <w:rFonts w:ascii="Times New Roman" w:hAnsi="Times New Roman" w:cs="Times New Roman"/>
                <w:b/>
                <w:sz w:val="26"/>
                <w:szCs w:val="26"/>
              </w:rPr>
              <w:t>Board/University</w:t>
            </w:r>
          </w:p>
        </w:tc>
        <w:tc>
          <w:tcPr>
            <w:tcW w:w="1504" w:type="dxa"/>
            <w:gridSpan w:val="2"/>
            <w:vAlign w:val="center"/>
          </w:tcPr>
          <w:p w:rsidR="00A3737B" w:rsidRPr="00214586" w:rsidRDefault="00A3737B" w:rsidP="009A4505">
            <w:pPr>
              <w:ind w:right="-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586">
              <w:rPr>
                <w:rFonts w:ascii="Times New Roman" w:hAnsi="Times New Roman" w:cs="Times New Roman"/>
                <w:b/>
                <w:sz w:val="26"/>
                <w:szCs w:val="26"/>
              </w:rPr>
              <w:t>Year</w:t>
            </w:r>
          </w:p>
        </w:tc>
        <w:tc>
          <w:tcPr>
            <w:tcW w:w="1647" w:type="dxa"/>
            <w:vAlign w:val="center"/>
          </w:tcPr>
          <w:p w:rsidR="00A3737B" w:rsidRPr="00214586" w:rsidRDefault="00A3737B" w:rsidP="009A4505">
            <w:pPr>
              <w:ind w:right="-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586">
              <w:rPr>
                <w:rFonts w:ascii="Times New Roman" w:hAnsi="Times New Roman" w:cs="Times New Roman"/>
                <w:b/>
                <w:sz w:val="26"/>
                <w:szCs w:val="26"/>
              </w:rPr>
              <w:t>CGPA/%</w:t>
            </w:r>
          </w:p>
        </w:tc>
      </w:tr>
      <w:tr w:rsidR="00700838" w:rsidRPr="007E6BC8" w:rsidTr="009A4505">
        <w:trPr>
          <w:trHeight w:hRule="exact" w:val="1759"/>
        </w:trPr>
        <w:tc>
          <w:tcPr>
            <w:tcW w:w="2263" w:type="dxa"/>
            <w:vAlign w:val="center"/>
          </w:tcPr>
          <w:p w:rsidR="00700838" w:rsidRPr="00F123F3" w:rsidRDefault="00700838" w:rsidP="009A4505">
            <w:pPr>
              <w:ind w:left="-2340" w:right="-36" w:firstLine="2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3F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A4505">
              <w:rPr>
                <w:rFonts w:ascii="Times New Roman" w:hAnsi="Times New Roman" w:cs="Times New Roman"/>
                <w:sz w:val="24"/>
                <w:szCs w:val="24"/>
              </w:rPr>
              <w:t>.Ed</w:t>
            </w:r>
            <w:proofErr w:type="spellEnd"/>
          </w:p>
        </w:tc>
        <w:tc>
          <w:tcPr>
            <w:tcW w:w="3570" w:type="dxa"/>
            <w:vAlign w:val="center"/>
          </w:tcPr>
          <w:p w:rsidR="00700838" w:rsidRPr="00F123F3" w:rsidRDefault="00700838" w:rsidP="009A4505">
            <w:pPr>
              <w:ind w:left="-72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3F3">
              <w:rPr>
                <w:rFonts w:ascii="Times New Roman" w:hAnsi="Times New Roman" w:cs="Times New Roman"/>
                <w:sz w:val="24"/>
                <w:szCs w:val="24"/>
              </w:rPr>
              <w:t>Syamaprasad</w:t>
            </w:r>
            <w:proofErr w:type="spellEnd"/>
            <w:r w:rsidRPr="00F123F3">
              <w:rPr>
                <w:rFonts w:ascii="Times New Roman" w:hAnsi="Times New Roman" w:cs="Times New Roman"/>
                <w:sz w:val="24"/>
                <w:szCs w:val="24"/>
              </w:rPr>
              <w:t xml:space="preserve"> Institute of Education and Training</w:t>
            </w:r>
          </w:p>
        </w:tc>
        <w:tc>
          <w:tcPr>
            <w:tcW w:w="2566" w:type="dxa"/>
            <w:vAlign w:val="center"/>
          </w:tcPr>
          <w:p w:rsidR="00700838" w:rsidRPr="00F123F3" w:rsidRDefault="007E6BC8" w:rsidP="009A4505">
            <w:pPr>
              <w:ind w:left="-94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F3">
              <w:rPr>
                <w:rFonts w:ascii="Times New Roman" w:hAnsi="Times New Roman" w:cs="Times New Roman"/>
                <w:sz w:val="24"/>
                <w:szCs w:val="24"/>
              </w:rPr>
              <w:t>West Bengal University of Teachers’ Training ,Education Planning And Administration</w:t>
            </w:r>
          </w:p>
        </w:tc>
        <w:tc>
          <w:tcPr>
            <w:tcW w:w="1504" w:type="dxa"/>
            <w:gridSpan w:val="2"/>
            <w:vAlign w:val="center"/>
          </w:tcPr>
          <w:p w:rsidR="00700838" w:rsidRPr="00F123F3" w:rsidRDefault="002702B0" w:rsidP="002702B0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ly p</w:t>
            </w:r>
            <w:r w:rsidR="007E6BC8" w:rsidRPr="00F123F3">
              <w:rPr>
                <w:rFonts w:ascii="Times New Roman" w:hAnsi="Times New Roman" w:cs="Times New Roman"/>
                <w:sz w:val="24"/>
                <w:szCs w:val="24"/>
              </w:rPr>
              <w:t>ursuing</w:t>
            </w:r>
          </w:p>
        </w:tc>
        <w:tc>
          <w:tcPr>
            <w:tcW w:w="1647" w:type="dxa"/>
            <w:vAlign w:val="center"/>
          </w:tcPr>
          <w:p w:rsidR="00700838" w:rsidRPr="007E6BC8" w:rsidRDefault="00700838" w:rsidP="009A4505">
            <w:pPr>
              <w:ind w:right="-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2B5" w:rsidRPr="00214586" w:rsidTr="009A4505">
        <w:trPr>
          <w:trHeight w:hRule="exact" w:val="880"/>
        </w:trPr>
        <w:tc>
          <w:tcPr>
            <w:tcW w:w="2263" w:type="dxa"/>
            <w:vAlign w:val="center"/>
          </w:tcPr>
          <w:p w:rsidR="00D442B5" w:rsidRDefault="00D442B5" w:rsidP="009A4505">
            <w:pPr>
              <w:ind w:left="720" w:right="-3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DBA</w:t>
            </w:r>
          </w:p>
        </w:tc>
        <w:tc>
          <w:tcPr>
            <w:tcW w:w="3570" w:type="dxa"/>
            <w:vAlign w:val="center"/>
          </w:tcPr>
          <w:p w:rsidR="00D442B5" w:rsidRDefault="00D442B5" w:rsidP="009A45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ymb</w:t>
            </w:r>
            <w:r w:rsidR="00C06A6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osis</w:t>
            </w:r>
            <w:r w:rsidR="009A45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Centre for Distance Learning</w:t>
            </w:r>
          </w:p>
        </w:tc>
        <w:tc>
          <w:tcPr>
            <w:tcW w:w="2587" w:type="dxa"/>
            <w:gridSpan w:val="2"/>
            <w:vAlign w:val="center"/>
          </w:tcPr>
          <w:p w:rsidR="00D442B5" w:rsidRDefault="00C06A67" w:rsidP="009A45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ymbiosis</w:t>
            </w:r>
            <w:r w:rsidR="00D442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University</w:t>
            </w:r>
          </w:p>
        </w:tc>
        <w:tc>
          <w:tcPr>
            <w:tcW w:w="1484" w:type="dxa"/>
            <w:vAlign w:val="center"/>
          </w:tcPr>
          <w:p w:rsidR="00D442B5" w:rsidRDefault="00D442B5" w:rsidP="009A45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16</w:t>
            </w:r>
          </w:p>
        </w:tc>
        <w:tc>
          <w:tcPr>
            <w:tcW w:w="1647" w:type="dxa"/>
            <w:vAlign w:val="center"/>
          </w:tcPr>
          <w:p w:rsidR="00D442B5" w:rsidRDefault="00B3510A" w:rsidP="009A4505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39</w:t>
            </w:r>
            <w:r w:rsidR="001965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442B5" w:rsidRPr="00214586" w:rsidTr="009A4505">
        <w:trPr>
          <w:trHeight w:hRule="exact" w:val="880"/>
        </w:trPr>
        <w:tc>
          <w:tcPr>
            <w:tcW w:w="2263" w:type="dxa"/>
            <w:vAlign w:val="center"/>
          </w:tcPr>
          <w:p w:rsidR="00D442B5" w:rsidRDefault="00D442B5" w:rsidP="009A4505">
            <w:pPr>
              <w:ind w:left="720" w:right="-3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COM</w:t>
            </w:r>
          </w:p>
        </w:tc>
        <w:tc>
          <w:tcPr>
            <w:tcW w:w="3570" w:type="dxa"/>
            <w:vAlign w:val="center"/>
          </w:tcPr>
          <w:p w:rsidR="00D442B5" w:rsidRDefault="00D442B5" w:rsidP="009A45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ahjanand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College</w:t>
            </w:r>
          </w:p>
        </w:tc>
        <w:tc>
          <w:tcPr>
            <w:tcW w:w="2587" w:type="dxa"/>
            <w:gridSpan w:val="2"/>
            <w:vAlign w:val="center"/>
          </w:tcPr>
          <w:p w:rsidR="00D442B5" w:rsidRDefault="00D442B5" w:rsidP="009A45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Gujarat University</w:t>
            </w:r>
          </w:p>
        </w:tc>
        <w:tc>
          <w:tcPr>
            <w:tcW w:w="1484" w:type="dxa"/>
            <w:vAlign w:val="center"/>
          </w:tcPr>
          <w:p w:rsidR="00D442B5" w:rsidRPr="00214586" w:rsidRDefault="00D442B5" w:rsidP="009A45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16</w:t>
            </w:r>
          </w:p>
        </w:tc>
        <w:tc>
          <w:tcPr>
            <w:tcW w:w="1647" w:type="dxa"/>
            <w:vAlign w:val="center"/>
          </w:tcPr>
          <w:p w:rsidR="00D442B5" w:rsidRDefault="00D442B5" w:rsidP="009A4505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45%</w:t>
            </w:r>
          </w:p>
        </w:tc>
      </w:tr>
      <w:tr w:rsidR="00A3737B" w:rsidRPr="00214586" w:rsidTr="009A4505">
        <w:trPr>
          <w:trHeight w:hRule="exact" w:val="880"/>
        </w:trPr>
        <w:tc>
          <w:tcPr>
            <w:tcW w:w="2263" w:type="dxa"/>
            <w:vAlign w:val="center"/>
          </w:tcPr>
          <w:p w:rsidR="00A3737B" w:rsidRPr="00214586" w:rsidRDefault="00A3737B" w:rsidP="009A4505">
            <w:pPr>
              <w:ind w:left="720" w:right="-36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442B5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  <w:tc>
          <w:tcPr>
            <w:tcW w:w="3570" w:type="dxa"/>
            <w:vAlign w:val="center"/>
          </w:tcPr>
          <w:p w:rsidR="00A3737B" w:rsidRPr="00214586" w:rsidRDefault="00A3737B" w:rsidP="009A45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omlali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institute of business administration</w:t>
            </w:r>
          </w:p>
        </w:tc>
        <w:tc>
          <w:tcPr>
            <w:tcW w:w="2587" w:type="dxa"/>
            <w:gridSpan w:val="2"/>
            <w:vAlign w:val="center"/>
          </w:tcPr>
          <w:p w:rsidR="00A3737B" w:rsidRPr="00214586" w:rsidRDefault="00A3737B" w:rsidP="009A45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Gujarat university</w:t>
            </w:r>
          </w:p>
        </w:tc>
        <w:tc>
          <w:tcPr>
            <w:tcW w:w="1484" w:type="dxa"/>
            <w:vAlign w:val="center"/>
          </w:tcPr>
          <w:p w:rsidR="00A3737B" w:rsidRPr="00214586" w:rsidRDefault="00A3737B" w:rsidP="009A45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45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14</w:t>
            </w:r>
          </w:p>
        </w:tc>
        <w:tc>
          <w:tcPr>
            <w:tcW w:w="1647" w:type="dxa"/>
            <w:vAlign w:val="center"/>
          </w:tcPr>
          <w:p w:rsidR="00A3737B" w:rsidRPr="00214586" w:rsidRDefault="00D442B5" w:rsidP="009A4505">
            <w:pPr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79%</w:t>
            </w:r>
          </w:p>
        </w:tc>
      </w:tr>
      <w:tr w:rsidR="00A3737B" w:rsidRPr="00214586" w:rsidTr="009A4505">
        <w:trPr>
          <w:trHeight w:hRule="exact" w:val="772"/>
        </w:trPr>
        <w:tc>
          <w:tcPr>
            <w:tcW w:w="2263" w:type="dxa"/>
            <w:vAlign w:val="center"/>
          </w:tcPr>
          <w:p w:rsidR="00A3737B" w:rsidRPr="00214586" w:rsidRDefault="00D442B5" w:rsidP="009A45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H.S.C</w:t>
            </w:r>
          </w:p>
        </w:tc>
        <w:tc>
          <w:tcPr>
            <w:tcW w:w="3570" w:type="dxa"/>
            <w:vAlign w:val="center"/>
          </w:tcPr>
          <w:p w:rsidR="00A3737B" w:rsidRPr="00214586" w:rsidRDefault="00D442B5" w:rsidP="009A45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sia English School</w:t>
            </w:r>
          </w:p>
        </w:tc>
        <w:tc>
          <w:tcPr>
            <w:tcW w:w="2587" w:type="dxa"/>
            <w:gridSpan w:val="2"/>
            <w:vAlign w:val="center"/>
          </w:tcPr>
          <w:p w:rsidR="00A3737B" w:rsidRPr="00214586" w:rsidRDefault="00A3737B" w:rsidP="009A45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45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GujaratEducation Board</w:t>
            </w:r>
          </w:p>
        </w:tc>
        <w:tc>
          <w:tcPr>
            <w:tcW w:w="1484" w:type="dxa"/>
            <w:vAlign w:val="center"/>
          </w:tcPr>
          <w:p w:rsidR="00A3737B" w:rsidRPr="00214586" w:rsidRDefault="00A3737B" w:rsidP="009A45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45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11</w:t>
            </w:r>
          </w:p>
        </w:tc>
        <w:tc>
          <w:tcPr>
            <w:tcW w:w="1647" w:type="dxa"/>
            <w:vAlign w:val="center"/>
          </w:tcPr>
          <w:p w:rsidR="00A3737B" w:rsidRPr="00214586" w:rsidRDefault="00D442B5" w:rsidP="009A45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76.93</w:t>
            </w:r>
            <w:r w:rsidR="000A399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%</w:t>
            </w:r>
          </w:p>
        </w:tc>
      </w:tr>
      <w:tr w:rsidR="00A3737B" w:rsidRPr="00214586" w:rsidTr="009A4505">
        <w:trPr>
          <w:trHeight w:hRule="exact" w:val="832"/>
        </w:trPr>
        <w:tc>
          <w:tcPr>
            <w:tcW w:w="2263" w:type="dxa"/>
            <w:vAlign w:val="center"/>
          </w:tcPr>
          <w:p w:rsidR="00A3737B" w:rsidRPr="00214586" w:rsidRDefault="00D442B5" w:rsidP="009A45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.S.C</w:t>
            </w:r>
          </w:p>
        </w:tc>
        <w:tc>
          <w:tcPr>
            <w:tcW w:w="3570" w:type="dxa"/>
            <w:vAlign w:val="center"/>
          </w:tcPr>
          <w:p w:rsidR="00A3737B" w:rsidRPr="00214586" w:rsidRDefault="00D442B5" w:rsidP="009A45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St. Ann’s School</w:t>
            </w:r>
          </w:p>
        </w:tc>
        <w:tc>
          <w:tcPr>
            <w:tcW w:w="2587" w:type="dxa"/>
            <w:gridSpan w:val="2"/>
            <w:vAlign w:val="center"/>
          </w:tcPr>
          <w:p w:rsidR="00A3737B" w:rsidRPr="00214586" w:rsidRDefault="00A3737B" w:rsidP="009A45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45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Gujarat Education Board</w:t>
            </w:r>
          </w:p>
        </w:tc>
        <w:tc>
          <w:tcPr>
            <w:tcW w:w="1484" w:type="dxa"/>
            <w:vAlign w:val="center"/>
          </w:tcPr>
          <w:p w:rsidR="00A3737B" w:rsidRPr="00214586" w:rsidRDefault="00A3737B" w:rsidP="009A45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45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09</w:t>
            </w:r>
          </w:p>
        </w:tc>
        <w:tc>
          <w:tcPr>
            <w:tcW w:w="1647" w:type="dxa"/>
            <w:vAlign w:val="center"/>
          </w:tcPr>
          <w:p w:rsidR="00A3737B" w:rsidRPr="00214586" w:rsidRDefault="00D442B5" w:rsidP="009A45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59.32%</w:t>
            </w:r>
          </w:p>
        </w:tc>
      </w:tr>
    </w:tbl>
    <w:p w:rsidR="00A3737B" w:rsidRDefault="00A3737B" w:rsidP="00A3737B">
      <w:pPr>
        <w:ind w:right="-180"/>
        <w:jc w:val="both"/>
        <w:rPr>
          <w:rFonts w:ascii="Times New Roman" w:hAnsi="Times New Roman" w:cs="Times New Roman"/>
          <w:bCs/>
        </w:rPr>
      </w:pPr>
    </w:p>
    <w:p w:rsidR="00A3737B" w:rsidRDefault="00A3737B" w:rsidP="00A3737B">
      <w:pPr>
        <w:ind w:right="-180"/>
        <w:jc w:val="both"/>
        <w:rPr>
          <w:rFonts w:ascii="Times New Roman" w:hAnsi="Times New Roman" w:cs="Times New Roman"/>
          <w:bCs/>
        </w:rPr>
      </w:pPr>
    </w:p>
    <w:p w:rsidR="005F1DC9" w:rsidRDefault="005F1DC9" w:rsidP="00A3737B">
      <w:pPr>
        <w:ind w:right="-18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thick"/>
        </w:rPr>
      </w:pPr>
    </w:p>
    <w:p w:rsidR="005F1DC9" w:rsidRDefault="005F1DC9" w:rsidP="00A3737B">
      <w:pPr>
        <w:ind w:right="-18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thick"/>
        </w:rPr>
      </w:pPr>
    </w:p>
    <w:p w:rsidR="005F1DC9" w:rsidRDefault="005F1DC9" w:rsidP="00A3737B">
      <w:pPr>
        <w:ind w:right="-18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thick"/>
        </w:rPr>
      </w:pPr>
    </w:p>
    <w:p w:rsidR="007E6BC8" w:rsidRDefault="001120EB" w:rsidP="00A3737B">
      <w:pPr>
        <w:ind w:right="-18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40005</wp:posOffset>
                </wp:positionV>
                <wp:extent cx="7484110" cy="371475"/>
                <wp:effectExtent l="19050" t="19050" r="20320" b="46355"/>
                <wp:wrapNone/>
                <wp:docPr id="6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8411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1DC9" w:rsidRPr="005F1DC9" w:rsidRDefault="005F1DC9" w:rsidP="005F1DC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5F1DC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4" o:spid="_x0000_s1031" type="#_x0000_t202" style="position:absolute;left:0;text-align:left;margin-left:-25.2pt;margin-top:-3.15pt;width:589.3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" fillcolor="#4f81bd [3204]" strokecolor="#f2f2f2 [3041]" strokeweight="3pt">
                <v:shadow on="t" color="#243f60 [1604]" opacity=".5" offset="1pt"/>
                <v:path arrowok="t"/>
                <v:textbox>
                  <w:txbxContent>
                    <w:p w:rsidR="005F1DC9" w:rsidRPr="005F1DC9" w:rsidRDefault="005F1DC9" w:rsidP="005F1DC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5F1DC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5F1DC9" w:rsidRPr="005F1DC9" w:rsidRDefault="005F1DC9" w:rsidP="00A3737B">
      <w:pPr>
        <w:ind w:right="-18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thick"/>
        </w:rPr>
      </w:pPr>
    </w:p>
    <w:p w:rsidR="007E6BC8" w:rsidRPr="00331681" w:rsidRDefault="007E6BC8" w:rsidP="00331681">
      <w:pPr>
        <w:pStyle w:val="ListParagraph"/>
        <w:numPr>
          <w:ilvl w:val="0"/>
          <w:numId w:val="5"/>
        </w:numPr>
        <w:ind w:right="-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681">
        <w:rPr>
          <w:rFonts w:ascii="Times New Roman" w:hAnsi="Times New Roman" w:cs="Times New Roman"/>
          <w:bCs/>
          <w:sz w:val="24"/>
          <w:szCs w:val="24"/>
        </w:rPr>
        <w:t xml:space="preserve">Relationship Officer </w:t>
      </w:r>
      <w:r w:rsidR="00F24423">
        <w:rPr>
          <w:rFonts w:ascii="Times New Roman" w:hAnsi="Times New Roman" w:cs="Times New Roman"/>
          <w:bCs/>
          <w:sz w:val="24"/>
          <w:szCs w:val="24"/>
        </w:rPr>
        <w:t xml:space="preserve">in </w:t>
      </w:r>
      <w:proofErr w:type="spellStart"/>
      <w:r w:rsidR="00F24423">
        <w:rPr>
          <w:rFonts w:ascii="Times New Roman" w:hAnsi="Times New Roman" w:cs="Times New Roman"/>
          <w:bCs/>
          <w:sz w:val="24"/>
          <w:szCs w:val="24"/>
        </w:rPr>
        <w:t>IndusI</w:t>
      </w:r>
      <w:r w:rsidR="00331681" w:rsidRPr="00331681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331681" w:rsidRPr="00331681">
        <w:rPr>
          <w:rFonts w:ascii="Times New Roman" w:hAnsi="Times New Roman" w:cs="Times New Roman"/>
          <w:bCs/>
          <w:sz w:val="24"/>
          <w:szCs w:val="24"/>
        </w:rPr>
        <w:t xml:space="preserve"> Bank from June 2016 to August 2016 at Ahmedabad.</w:t>
      </w:r>
    </w:p>
    <w:p w:rsidR="00773015" w:rsidRDefault="00844B9D" w:rsidP="000E6608">
      <w:pPr>
        <w:pStyle w:val="ListParagraph"/>
        <w:numPr>
          <w:ilvl w:val="0"/>
          <w:numId w:val="5"/>
        </w:numPr>
        <w:ind w:right="-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Account</w:t>
      </w:r>
      <w:r w:rsidR="00F24423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Executive</w:t>
      </w:r>
      <w:r w:rsidR="001965D1" w:rsidRPr="000E6608">
        <w:rPr>
          <w:rFonts w:ascii="Times New Roman" w:hAnsi="Times New Roman" w:cs="Times New Roman"/>
          <w:bCs/>
          <w:sz w:val="24"/>
          <w:szCs w:val="24"/>
        </w:rPr>
        <w:t xml:space="preserve"> in JVD Recov</w:t>
      </w:r>
      <w:r>
        <w:rPr>
          <w:rFonts w:ascii="Times New Roman" w:hAnsi="Times New Roman" w:cs="Times New Roman"/>
          <w:bCs/>
          <w:sz w:val="24"/>
          <w:szCs w:val="24"/>
        </w:rPr>
        <w:t>ery agency from</w:t>
      </w:r>
      <w:r w:rsidR="000E6608" w:rsidRPr="000E6608">
        <w:rPr>
          <w:rFonts w:ascii="Times New Roman" w:hAnsi="Times New Roman" w:cs="Times New Roman"/>
          <w:bCs/>
          <w:sz w:val="24"/>
          <w:szCs w:val="24"/>
        </w:rPr>
        <w:t xml:space="preserve"> September</w:t>
      </w:r>
      <w:r>
        <w:rPr>
          <w:rFonts w:ascii="Times New Roman" w:hAnsi="Times New Roman" w:cs="Times New Roman"/>
          <w:bCs/>
          <w:sz w:val="24"/>
          <w:szCs w:val="24"/>
        </w:rPr>
        <w:t xml:space="preserve"> 2016 to March 2017</w:t>
      </w:r>
      <w:r w:rsidR="00331681">
        <w:rPr>
          <w:rFonts w:ascii="Times New Roman" w:hAnsi="Times New Roman" w:cs="Times New Roman"/>
          <w:bCs/>
          <w:sz w:val="24"/>
          <w:szCs w:val="24"/>
        </w:rPr>
        <w:t xml:space="preserve"> at Ahmedaba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44B9D" w:rsidRDefault="00331681" w:rsidP="000E6608">
      <w:pPr>
        <w:pStyle w:val="ListParagraph"/>
        <w:numPr>
          <w:ilvl w:val="0"/>
          <w:numId w:val="5"/>
        </w:numPr>
        <w:ind w:right="-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ount</w:t>
      </w:r>
      <w:r w:rsidR="00F24423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officer</w:t>
      </w:r>
      <w:r w:rsidR="00844B9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844B9D">
        <w:rPr>
          <w:rFonts w:ascii="Times New Roman" w:hAnsi="Times New Roman" w:cs="Times New Roman"/>
          <w:bCs/>
          <w:sz w:val="24"/>
          <w:szCs w:val="24"/>
        </w:rPr>
        <w:t>Khodiyar</w:t>
      </w:r>
      <w:proofErr w:type="spellEnd"/>
      <w:r w:rsidR="00844B9D">
        <w:rPr>
          <w:rFonts w:ascii="Times New Roman" w:hAnsi="Times New Roman" w:cs="Times New Roman"/>
          <w:bCs/>
          <w:sz w:val="24"/>
          <w:szCs w:val="24"/>
        </w:rPr>
        <w:t xml:space="preserve"> CAD Center (I) </w:t>
      </w:r>
      <w:proofErr w:type="spellStart"/>
      <w:r w:rsidR="00844B9D">
        <w:rPr>
          <w:rFonts w:ascii="Times New Roman" w:hAnsi="Times New Roman" w:cs="Times New Roman"/>
          <w:bCs/>
          <w:sz w:val="24"/>
          <w:szCs w:val="24"/>
        </w:rPr>
        <w:t>Pvt</w:t>
      </w:r>
      <w:proofErr w:type="spellEnd"/>
      <w:r w:rsidR="00844B9D">
        <w:rPr>
          <w:rFonts w:ascii="Times New Roman" w:hAnsi="Times New Roman" w:cs="Times New Roman"/>
          <w:bCs/>
          <w:sz w:val="24"/>
          <w:szCs w:val="24"/>
        </w:rPr>
        <w:t xml:space="preserve">  Ltd from April 2017 to May 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at Ahmedabad</w:t>
      </w:r>
      <w:r w:rsidR="00844B9D">
        <w:rPr>
          <w:rFonts w:ascii="Times New Roman" w:hAnsi="Times New Roman" w:cs="Times New Roman"/>
          <w:bCs/>
          <w:sz w:val="24"/>
          <w:szCs w:val="24"/>
        </w:rPr>
        <w:t>.</w:t>
      </w:r>
    </w:p>
    <w:p w:rsidR="00331681" w:rsidRDefault="00331681" w:rsidP="000E6608">
      <w:pPr>
        <w:pStyle w:val="ListParagraph"/>
        <w:numPr>
          <w:ilvl w:val="0"/>
          <w:numId w:val="5"/>
        </w:numPr>
        <w:ind w:right="-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ount</w:t>
      </w:r>
      <w:r w:rsidR="00F24423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officer in DPG Group from December 2018 to May 2019 at Kolkata.</w:t>
      </w:r>
    </w:p>
    <w:p w:rsidR="005F1DC9" w:rsidRPr="005F1DC9" w:rsidRDefault="005F1DC9" w:rsidP="005F1DC9">
      <w:pPr>
        <w:ind w:right="-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7C8C" w:rsidRDefault="001120EB" w:rsidP="00EE7C8C">
      <w:pPr>
        <w:pStyle w:val="ListParagraph"/>
        <w:ind w:right="-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125095</wp:posOffset>
                </wp:positionV>
                <wp:extent cx="7504430" cy="352425"/>
                <wp:effectExtent l="19050" t="19050" r="20955" b="46990"/>
                <wp:wrapNone/>
                <wp:docPr id="5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0443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1DC9" w:rsidRPr="002702B0" w:rsidRDefault="002702B0" w:rsidP="005F1DC9">
                            <w:pPr>
                              <w:ind w:right="-18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4"/>
                              </w:rPr>
                            </w:pPr>
                            <w:r w:rsidRPr="002702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uties and R</w:t>
                            </w:r>
                            <w:r w:rsidRPr="002702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esponsibilities</w:t>
                            </w:r>
                          </w:p>
                          <w:p w:rsidR="005F1DC9" w:rsidRDefault="005F1D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5" o:spid="_x0000_s1032" type="#_x0000_t202" style="position:absolute;left:0;text-align:left;margin-left:-25.2pt;margin-top:9.85pt;width:590.9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" fillcolor="#4f81bd [3204]" strokecolor="#f2f2f2 [3041]" strokeweight="3pt">
                <v:shadow on="t" color="#243f60 [1604]" opacity=".5" offset="1pt"/>
                <v:path arrowok="t"/>
                <v:textbox>
                  <w:txbxContent>
                    <w:p w:rsidR="005F1DC9" w:rsidRPr="002702B0" w:rsidRDefault="002702B0" w:rsidP="005F1DC9">
                      <w:pPr>
                        <w:ind w:right="-180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4"/>
                        </w:rPr>
                      </w:pPr>
                      <w:r w:rsidRPr="002702B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uties and R</w:t>
                      </w:r>
                      <w:r w:rsidRPr="002702B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esponsibilities</w:t>
                      </w:r>
                    </w:p>
                    <w:p w:rsidR="005F1DC9" w:rsidRDefault="005F1DC9"/>
                  </w:txbxContent>
                </v:textbox>
              </v:shape>
            </w:pict>
          </mc:Fallback>
        </mc:AlternateContent>
      </w:r>
    </w:p>
    <w:p w:rsidR="005F1DC9" w:rsidRDefault="005F1DC9" w:rsidP="00EE7C8C">
      <w:pPr>
        <w:pStyle w:val="ListParagraph"/>
        <w:ind w:right="-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1DC9" w:rsidRDefault="005F1DC9" w:rsidP="00EE7C8C">
      <w:pPr>
        <w:pStyle w:val="ListParagraph"/>
        <w:ind w:right="-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53A4" w:rsidRPr="00EF53A4" w:rsidRDefault="004B793E" w:rsidP="004B793E">
      <w:pPr>
        <w:pStyle w:val="ListParagraph"/>
        <w:numPr>
          <w:ilvl w:val="0"/>
          <w:numId w:val="6"/>
        </w:numPr>
        <w:ind w:right="-18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velop sales and marketing </w:t>
      </w:r>
      <w:r w:rsidR="00F24423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trategies.</w:t>
      </w:r>
    </w:p>
    <w:p w:rsidR="00EF53A4" w:rsidRPr="00EF53A4" w:rsidRDefault="004B793E" w:rsidP="00EF53A4">
      <w:pPr>
        <w:pStyle w:val="ListParagraph"/>
        <w:numPr>
          <w:ilvl w:val="0"/>
          <w:numId w:val="6"/>
        </w:numPr>
        <w:ind w:right="-18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Implement sales strategies to increase volume of business.</w:t>
      </w:r>
    </w:p>
    <w:p w:rsidR="00EF53A4" w:rsidRPr="00EF53A4" w:rsidRDefault="004B793E" w:rsidP="00EF53A4">
      <w:pPr>
        <w:pStyle w:val="ListParagraph"/>
        <w:numPr>
          <w:ilvl w:val="0"/>
          <w:numId w:val="6"/>
        </w:numPr>
        <w:ind w:right="-18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Interact with customers and vendors in processing orders.</w:t>
      </w:r>
    </w:p>
    <w:p w:rsidR="00EF53A4" w:rsidRPr="00EF53A4" w:rsidRDefault="004B793E" w:rsidP="00EF53A4">
      <w:pPr>
        <w:pStyle w:val="ListParagraph"/>
        <w:numPr>
          <w:ilvl w:val="0"/>
          <w:numId w:val="6"/>
        </w:numPr>
        <w:ind w:right="-18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Initiate follow-up services to customers.</w:t>
      </w:r>
    </w:p>
    <w:p w:rsidR="00EF53A4" w:rsidRPr="00EF53A4" w:rsidRDefault="004B793E" w:rsidP="00EF53A4">
      <w:pPr>
        <w:pStyle w:val="ListParagraph"/>
        <w:numPr>
          <w:ilvl w:val="0"/>
          <w:numId w:val="6"/>
        </w:numPr>
        <w:ind w:right="-18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Retain existing customers.</w:t>
      </w:r>
    </w:p>
    <w:p w:rsidR="00EF53A4" w:rsidRPr="00EF53A4" w:rsidRDefault="004B793E" w:rsidP="00EF53A4">
      <w:pPr>
        <w:pStyle w:val="ListParagraph"/>
        <w:numPr>
          <w:ilvl w:val="0"/>
          <w:numId w:val="6"/>
        </w:numPr>
        <w:ind w:right="-18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velop </w:t>
      </w:r>
      <w:r w:rsidR="00F24423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lans to target new customers.</w:t>
      </w:r>
    </w:p>
    <w:p w:rsidR="00EF53A4" w:rsidRPr="00EF53A4" w:rsidRDefault="00F24423" w:rsidP="00EF53A4">
      <w:pPr>
        <w:pStyle w:val="ListParagraph"/>
        <w:numPr>
          <w:ilvl w:val="0"/>
          <w:numId w:val="6"/>
        </w:numPr>
        <w:ind w:right="-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form</w:t>
      </w:r>
      <w:r w:rsidR="004B793E">
        <w:rPr>
          <w:rFonts w:ascii="Times New Roman" w:hAnsi="Times New Roman" w:cs="Times New Roman"/>
          <w:bCs/>
          <w:sz w:val="24"/>
          <w:szCs w:val="24"/>
        </w:rPr>
        <w:t xml:space="preserve"> book</w:t>
      </w:r>
      <w:r>
        <w:rPr>
          <w:rFonts w:ascii="Times New Roman" w:hAnsi="Times New Roman" w:cs="Times New Roman"/>
          <w:bCs/>
          <w:sz w:val="24"/>
          <w:szCs w:val="24"/>
        </w:rPr>
        <w:t>-keeping and</w:t>
      </w:r>
      <w:r w:rsidR="004B793E">
        <w:rPr>
          <w:rFonts w:ascii="Times New Roman" w:hAnsi="Times New Roman" w:cs="Times New Roman"/>
          <w:bCs/>
          <w:sz w:val="24"/>
          <w:szCs w:val="24"/>
        </w:rPr>
        <w:t xml:space="preserve"> general ledger functions.</w:t>
      </w:r>
    </w:p>
    <w:p w:rsidR="00EF53A4" w:rsidRPr="00EF53A4" w:rsidRDefault="004B793E" w:rsidP="00EF53A4">
      <w:pPr>
        <w:pStyle w:val="ListParagraph"/>
        <w:numPr>
          <w:ilvl w:val="0"/>
          <w:numId w:val="6"/>
        </w:numPr>
        <w:ind w:right="-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pare financial reports and statements for management.</w:t>
      </w:r>
    </w:p>
    <w:p w:rsidR="00EF53A4" w:rsidRDefault="004B793E" w:rsidP="00EF53A4">
      <w:pPr>
        <w:pStyle w:val="ListParagraph"/>
        <w:numPr>
          <w:ilvl w:val="0"/>
          <w:numId w:val="6"/>
        </w:numPr>
        <w:ind w:right="-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concile vendor </w:t>
      </w:r>
      <w:r w:rsidR="0029547A">
        <w:rPr>
          <w:rFonts w:ascii="Times New Roman" w:hAnsi="Times New Roman" w:cs="Times New Roman"/>
          <w:bCs/>
          <w:sz w:val="24"/>
          <w:szCs w:val="24"/>
        </w:rPr>
        <w:t>balances.</w:t>
      </w:r>
    </w:p>
    <w:p w:rsidR="004B793E" w:rsidRDefault="004B793E" w:rsidP="00EF53A4">
      <w:pPr>
        <w:pStyle w:val="ListParagraph"/>
        <w:numPr>
          <w:ilvl w:val="0"/>
          <w:numId w:val="6"/>
        </w:numPr>
        <w:ind w:right="-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ke appropriate corrections in vendor accounts.</w:t>
      </w:r>
    </w:p>
    <w:p w:rsidR="004B793E" w:rsidRDefault="004B793E" w:rsidP="00EF53A4">
      <w:pPr>
        <w:pStyle w:val="ListParagraph"/>
        <w:numPr>
          <w:ilvl w:val="0"/>
          <w:numId w:val="6"/>
        </w:numPr>
        <w:ind w:right="-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ist marketing and sales team in collecting payments from customers.</w:t>
      </w:r>
    </w:p>
    <w:p w:rsidR="002702B0" w:rsidRPr="002702B0" w:rsidRDefault="002702B0" w:rsidP="002702B0">
      <w:pPr>
        <w:ind w:right="-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1DC9" w:rsidRPr="005F1DC9" w:rsidRDefault="005F1DC9" w:rsidP="005F1DC9">
      <w:pPr>
        <w:ind w:right="-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737B" w:rsidRPr="00EF53A4" w:rsidRDefault="001120EB" w:rsidP="00EF53A4">
      <w:pPr>
        <w:ind w:right="-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163830</wp:posOffset>
                </wp:positionV>
                <wp:extent cx="7484110" cy="342900"/>
                <wp:effectExtent l="19050" t="19050" r="20320" b="3238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8411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737B" w:rsidRPr="003E0DFA" w:rsidRDefault="002702B0" w:rsidP="00A3737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oficien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left:0;text-align:left;margin-left:-25.2pt;margin-top:-12.9pt;width:589.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" fillcolor="#4f81bd [3204]" strokecolor="#f2f2f2 [3041]" strokeweight="3pt">
                <v:shadow on="t" color="#243f60 [1604]" opacity=".5" offset="1pt"/>
                <v:path arrowok="t"/>
                <v:textbox>
                  <w:txbxContent>
                    <w:p w:rsidR="00A3737B" w:rsidRPr="003E0DFA" w:rsidRDefault="002702B0" w:rsidP="00A3737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oficiencies</w:t>
                      </w:r>
                    </w:p>
                  </w:txbxContent>
                </v:textbox>
              </v:shape>
            </w:pict>
          </mc:Fallback>
        </mc:AlternateContent>
      </w:r>
    </w:p>
    <w:p w:rsidR="00A3737B" w:rsidRPr="00214586" w:rsidRDefault="00A3737B" w:rsidP="00A373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214586">
        <w:rPr>
          <w:rFonts w:ascii="Times New Roman" w:hAnsi="Times New Roman" w:cs="Times New Roman"/>
          <w:sz w:val="24"/>
          <w:szCs w:val="28"/>
        </w:rPr>
        <w:t>Opera</w:t>
      </w:r>
      <w:r w:rsidR="00F24423">
        <w:rPr>
          <w:rFonts w:ascii="Times New Roman" w:hAnsi="Times New Roman" w:cs="Times New Roman"/>
          <w:sz w:val="24"/>
          <w:szCs w:val="28"/>
        </w:rPr>
        <w:t>ting system: Windows 7, 8 and XP</w:t>
      </w:r>
      <w:r w:rsidR="00F24423">
        <w:rPr>
          <w:rFonts w:ascii="Times New Roman" w:hAnsi="Times New Roman" w:cs="Times New Roman"/>
          <w:sz w:val="24"/>
          <w:szCs w:val="28"/>
        </w:rPr>
        <w:tab/>
      </w:r>
      <w:r w:rsidRPr="00214586">
        <w:rPr>
          <w:rFonts w:ascii="Times New Roman" w:hAnsi="Times New Roman" w:cs="Times New Roman"/>
          <w:sz w:val="24"/>
          <w:szCs w:val="28"/>
        </w:rPr>
        <w:t>.</w:t>
      </w:r>
    </w:p>
    <w:p w:rsidR="00A3737B" w:rsidRPr="00214586" w:rsidRDefault="00A3737B" w:rsidP="00A373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214586">
        <w:rPr>
          <w:rFonts w:ascii="Times New Roman" w:hAnsi="Times New Roman" w:cs="Times New Roman"/>
          <w:sz w:val="24"/>
          <w:szCs w:val="28"/>
        </w:rPr>
        <w:t>Comput</w:t>
      </w:r>
      <w:r>
        <w:rPr>
          <w:rFonts w:ascii="Times New Roman" w:hAnsi="Times New Roman" w:cs="Times New Roman"/>
          <w:sz w:val="24"/>
          <w:szCs w:val="28"/>
        </w:rPr>
        <w:t xml:space="preserve">er proficiency: MS office, </w:t>
      </w:r>
      <w:r w:rsidR="00773015">
        <w:rPr>
          <w:rFonts w:ascii="Times New Roman" w:hAnsi="Times New Roman" w:cs="Times New Roman"/>
          <w:sz w:val="24"/>
          <w:szCs w:val="28"/>
        </w:rPr>
        <w:t>Tally</w:t>
      </w:r>
      <w:r w:rsidR="00EF458A">
        <w:rPr>
          <w:rFonts w:ascii="Times New Roman" w:hAnsi="Times New Roman" w:cs="Times New Roman"/>
          <w:sz w:val="24"/>
          <w:szCs w:val="28"/>
        </w:rPr>
        <w:t xml:space="preserve"> ERP </w:t>
      </w:r>
      <w:r w:rsidR="00773015">
        <w:rPr>
          <w:rFonts w:ascii="Times New Roman" w:hAnsi="Times New Roman" w:cs="Times New Roman"/>
          <w:sz w:val="24"/>
          <w:szCs w:val="28"/>
        </w:rPr>
        <w:t xml:space="preserve"> 9 &amp; CCC</w:t>
      </w:r>
    </w:p>
    <w:p w:rsidR="00A3737B" w:rsidRDefault="00F24423" w:rsidP="00A45F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Leveraging the </w:t>
      </w:r>
      <w:r w:rsidR="00A3737B" w:rsidRPr="00214586">
        <w:rPr>
          <w:rFonts w:ascii="Times New Roman" w:hAnsi="Times New Roman" w:cs="Times New Roman"/>
          <w:sz w:val="24"/>
          <w:szCs w:val="28"/>
        </w:rPr>
        <w:t>internet</w:t>
      </w:r>
      <w:r>
        <w:rPr>
          <w:rFonts w:ascii="Times New Roman" w:hAnsi="Times New Roman" w:cs="Times New Roman"/>
          <w:sz w:val="24"/>
          <w:szCs w:val="28"/>
        </w:rPr>
        <w:t xml:space="preserve"> to find relevant resources</w:t>
      </w:r>
      <w:r w:rsidR="00A3737B" w:rsidRPr="00214586">
        <w:rPr>
          <w:rFonts w:ascii="Times New Roman" w:hAnsi="Times New Roman" w:cs="Times New Roman"/>
          <w:sz w:val="24"/>
          <w:szCs w:val="28"/>
        </w:rPr>
        <w:t>.</w:t>
      </w:r>
    </w:p>
    <w:p w:rsidR="002702B0" w:rsidRPr="002702B0" w:rsidRDefault="002702B0" w:rsidP="002702B0">
      <w:pPr>
        <w:rPr>
          <w:rFonts w:ascii="Times New Roman" w:hAnsi="Times New Roman" w:cs="Times New Roman"/>
          <w:sz w:val="24"/>
          <w:szCs w:val="28"/>
        </w:rPr>
      </w:pPr>
    </w:p>
    <w:p w:rsidR="00A3737B" w:rsidRPr="00214586" w:rsidRDefault="001120EB" w:rsidP="00A3737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82905</wp:posOffset>
                </wp:positionH>
                <wp:positionV relativeFrom="paragraph">
                  <wp:posOffset>123825</wp:posOffset>
                </wp:positionV>
                <wp:extent cx="7546975" cy="350520"/>
                <wp:effectExtent l="19050" t="19050" r="23495" b="2984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46975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737B" w:rsidRPr="003E0DFA" w:rsidRDefault="002702B0" w:rsidP="00A3737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Hobbies and I</w:t>
                            </w:r>
                            <w:r w:rsidR="00A3737B" w:rsidRPr="003E0D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left:0;text-align:left;margin-left:-30.15pt;margin-top:9.75pt;width:594.25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" fillcolor="#4f81bd [3204]" strokecolor="#f2f2f2 [3041]" strokeweight="3pt">
                <v:shadow on="t" color="#243f60 [1604]" opacity=".5" offset="1pt"/>
                <v:path arrowok="t"/>
                <v:textbox>
                  <w:txbxContent>
                    <w:p w:rsidR="00A3737B" w:rsidRPr="003E0DFA" w:rsidRDefault="002702B0" w:rsidP="00A3737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Hobbies and I</w:t>
                      </w:r>
                      <w:r w:rsidR="00A3737B" w:rsidRPr="003E0DF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nterests</w:t>
                      </w:r>
                    </w:p>
                  </w:txbxContent>
                </v:textbox>
              </v:shape>
            </w:pict>
          </mc:Fallback>
        </mc:AlternateContent>
      </w:r>
    </w:p>
    <w:p w:rsidR="00A3737B" w:rsidRPr="00214586" w:rsidRDefault="00A3737B" w:rsidP="00A3737B">
      <w:pPr>
        <w:rPr>
          <w:rFonts w:ascii="Times New Roman" w:hAnsi="Times New Roman" w:cs="Times New Roman"/>
          <w:bCs/>
          <w:sz w:val="24"/>
          <w:szCs w:val="28"/>
        </w:rPr>
      </w:pPr>
    </w:p>
    <w:p w:rsidR="00A3737B" w:rsidRPr="00214586" w:rsidRDefault="00A3737B" w:rsidP="00A37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Interest</w:t>
      </w:r>
      <w:r w:rsidR="00F24423">
        <w:rPr>
          <w:rFonts w:ascii="Times New Roman" w:hAnsi="Times New Roman" w:cs="Times New Roman"/>
          <w:bCs/>
          <w:sz w:val="24"/>
          <w:szCs w:val="28"/>
        </w:rPr>
        <w:t>s</w:t>
      </w:r>
      <w:r>
        <w:rPr>
          <w:rFonts w:ascii="Times New Roman" w:hAnsi="Times New Roman" w:cs="Times New Roman"/>
          <w:bCs/>
          <w:sz w:val="24"/>
          <w:szCs w:val="28"/>
        </w:rPr>
        <w:t xml:space="preserve">: - </w:t>
      </w:r>
      <w:r w:rsidR="002702B0">
        <w:rPr>
          <w:rFonts w:ascii="Times New Roman" w:hAnsi="Times New Roman" w:cs="Times New Roman"/>
          <w:bCs/>
          <w:sz w:val="24"/>
          <w:szCs w:val="28"/>
        </w:rPr>
        <w:t>Keeping abreast with recent developments in corporate accounts and management.</w:t>
      </w:r>
    </w:p>
    <w:p w:rsidR="00A3737B" w:rsidRPr="002702B0" w:rsidRDefault="00773015" w:rsidP="00A37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Hobbies: - Singing and Cooking</w:t>
      </w:r>
    </w:p>
    <w:p w:rsidR="002702B0" w:rsidRDefault="002702B0" w:rsidP="002702B0">
      <w:pPr>
        <w:rPr>
          <w:rFonts w:ascii="Times New Roman" w:hAnsi="Times New Roman" w:cs="Times New Roman"/>
          <w:sz w:val="24"/>
          <w:szCs w:val="28"/>
        </w:rPr>
      </w:pPr>
    </w:p>
    <w:p w:rsidR="00EF53A4" w:rsidRDefault="001120EB" w:rsidP="00EF53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-354330</wp:posOffset>
                </wp:positionV>
                <wp:extent cx="7567295" cy="302895"/>
                <wp:effectExtent l="19050" t="19050" r="25400" b="3175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67295" cy="302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737B" w:rsidRPr="00B53E2E" w:rsidRDefault="00A3737B" w:rsidP="00A3737B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53E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Personal skills</w:t>
                            </w:r>
                          </w:p>
                          <w:p w:rsidR="00A3737B" w:rsidRPr="003E0DFA" w:rsidRDefault="00A3737B" w:rsidP="00A3737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left:0;text-align:left;margin-left:-26.4pt;margin-top:-27.9pt;width:595.85pt;height:2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" fillcolor="#4f81bd [3204]" strokecolor="#f2f2f2 [3041]" strokeweight="3pt">
                <v:shadow on="t" color="#243f60 [1604]" opacity=".5" offset="1pt"/>
                <v:path arrowok="t"/>
                <v:textbox>
                  <w:txbxContent>
                    <w:p w:rsidR="00A3737B" w:rsidRPr="00B53E2E" w:rsidRDefault="00A3737B" w:rsidP="00A3737B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B53E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Personal skills</w:t>
                      </w:r>
                    </w:p>
                    <w:p w:rsidR="00A3737B" w:rsidRPr="003E0DFA" w:rsidRDefault="00A3737B" w:rsidP="00A3737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DC9" w:rsidRPr="0060051B" w:rsidRDefault="005F1DC9" w:rsidP="005F1D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</w:t>
      </w:r>
      <w:r w:rsidRPr="00214586">
        <w:rPr>
          <w:rFonts w:ascii="Times New Roman" w:hAnsi="Times New Roman" w:cs="Times New Roman"/>
          <w:sz w:val="24"/>
          <w:szCs w:val="24"/>
        </w:rPr>
        <w:t xml:space="preserve"> of working in grou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14586">
        <w:rPr>
          <w:rFonts w:ascii="Times New Roman" w:hAnsi="Times New Roman" w:cs="Times New Roman"/>
          <w:sz w:val="24"/>
          <w:szCs w:val="24"/>
        </w:rPr>
        <w:t xml:space="preserve"> has increased my capability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214586">
        <w:rPr>
          <w:rFonts w:ascii="Times New Roman" w:hAnsi="Times New Roman" w:cs="Times New Roman"/>
          <w:sz w:val="24"/>
          <w:szCs w:val="24"/>
        </w:rPr>
        <w:t xml:space="preserve"> team work and help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214586">
        <w:rPr>
          <w:rFonts w:ascii="Times New Roman" w:hAnsi="Times New Roman" w:cs="Times New Roman"/>
          <w:sz w:val="24"/>
          <w:szCs w:val="24"/>
        </w:rPr>
        <w:t xml:space="preserve">                                               me develop</w:t>
      </w:r>
      <w:r>
        <w:rPr>
          <w:rFonts w:ascii="Times New Roman" w:hAnsi="Times New Roman" w:cs="Times New Roman"/>
          <w:sz w:val="24"/>
          <w:szCs w:val="24"/>
        </w:rPr>
        <w:t xml:space="preserve"> excellent coordination skills.</w:t>
      </w:r>
    </w:p>
    <w:p w:rsidR="00A3737B" w:rsidRPr="00214586" w:rsidRDefault="00A3737B" w:rsidP="00A373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4586">
        <w:rPr>
          <w:rFonts w:ascii="Times New Roman" w:hAnsi="Times New Roman" w:cs="Times New Roman"/>
          <w:sz w:val="24"/>
          <w:szCs w:val="24"/>
        </w:rPr>
        <w:lastRenderedPageBreak/>
        <w:t xml:space="preserve">Co- operative </w:t>
      </w:r>
      <w:r w:rsidR="00F24423">
        <w:rPr>
          <w:rFonts w:ascii="Times New Roman" w:hAnsi="Times New Roman" w:cs="Times New Roman"/>
          <w:sz w:val="24"/>
          <w:szCs w:val="24"/>
        </w:rPr>
        <w:t>team player with a p</w:t>
      </w:r>
      <w:r w:rsidRPr="00214586">
        <w:rPr>
          <w:rFonts w:ascii="Times New Roman" w:hAnsi="Times New Roman" w:cs="Times New Roman"/>
          <w:sz w:val="24"/>
          <w:szCs w:val="24"/>
        </w:rPr>
        <w:t>ositive attitude.</w:t>
      </w:r>
    </w:p>
    <w:p w:rsidR="00A3737B" w:rsidRPr="00214586" w:rsidRDefault="005F1DC9" w:rsidP="00A373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ive to different work environments and styles.</w:t>
      </w:r>
    </w:p>
    <w:p w:rsidR="00A3737B" w:rsidRDefault="00A3737B" w:rsidP="00A373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4586">
        <w:rPr>
          <w:rFonts w:ascii="Times New Roman" w:hAnsi="Times New Roman" w:cs="Times New Roman"/>
          <w:sz w:val="24"/>
          <w:szCs w:val="24"/>
        </w:rPr>
        <w:t>Loyal &amp; committed.</w:t>
      </w:r>
    </w:p>
    <w:p w:rsidR="002702B0" w:rsidRPr="002702B0" w:rsidRDefault="002702B0" w:rsidP="002702B0">
      <w:pPr>
        <w:rPr>
          <w:rFonts w:ascii="Times New Roman" w:hAnsi="Times New Roman" w:cs="Times New Roman"/>
          <w:sz w:val="24"/>
          <w:szCs w:val="24"/>
        </w:rPr>
      </w:pPr>
    </w:p>
    <w:p w:rsidR="00A3737B" w:rsidRPr="00214586" w:rsidRDefault="001120EB" w:rsidP="00A3737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2905</wp:posOffset>
                </wp:positionH>
                <wp:positionV relativeFrom="paragraph">
                  <wp:posOffset>123825</wp:posOffset>
                </wp:positionV>
                <wp:extent cx="7546975" cy="302895"/>
                <wp:effectExtent l="19050" t="19050" r="23495" b="3175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46975" cy="302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737B" w:rsidRPr="003E0DFA" w:rsidRDefault="002702B0" w:rsidP="00A3737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left:0;text-align:left;margin-left:-30.15pt;margin-top:9.75pt;width:594.25pt;height:2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" fillcolor="#4f81bd [3204]" strokecolor="#f2f2f2 [3041]" strokeweight="3pt">
                <v:shadow on="t" color="#243f60 [1604]" opacity=".5" offset="1pt"/>
                <v:path arrowok="t"/>
                <v:textbox>
                  <w:txbxContent>
                    <w:p w:rsidR="00A3737B" w:rsidRPr="003E0DFA" w:rsidRDefault="002702B0" w:rsidP="00A3737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A3737B" w:rsidRPr="00FA4BC8" w:rsidRDefault="00A3737B" w:rsidP="0029547A">
      <w:pPr>
        <w:tabs>
          <w:tab w:val="left" w:pos="720"/>
        </w:tabs>
        <w:rPr>
          <w:rFonts w:ascii="Times New Roman" w:hAnsi="Times New Roman" w:cs="Times New Roman"/>
          <w:bCs/>
          <w:sz w:val="24"/>
          <w:szCs w:val="28"/>
        </w:rPr>
      </w:pPr>
    </w:p>
    <w:p w:rsidR="0029547A" w:rsidRDefault="00A3737B" w:rsidP="0029547A">
      <w:pPr>
        <w:rPr>
          <w:rFonts w:ascii="Times New Roman" w:hAnsi="Times New Roman" w:cs="Times New Roman"/>
          <w:sz w:val="24"/>
          <w:szCs w:val="28"/>
        </w:rPr>
      </w:pPr>
      <w:r w:rsidRPr="00214586">
        <w:rPr>
          <w:rFonts w:ascii="Times New Roman" w:hAnsi="Times New Roman" w:cs="Times New Roman"/>
          <w:bCs/>
          <w:sz w:val="24"/>
          <w:szCs w:val="28"/>
        </w:rPr>
        <w:t>Nationality:</w:t>
      </w:r>
      <w:r w:rsidRPr="00214586">
        <w:rPr>
          <w:rFonts w:ascii="Times New Roman" w:hAnsi="Times New Roman" w:cs="Times New Roman"/>
          <w:sz w:val="24"/>
          <w:szCs w:val="28"/>
        </w:rPr>
        <w:t xml:space="preserve"> </w:t>
      </w:r>
      <w:r w:rsidR="003C3625">
        <w:rPr>
          <w:rFonts w:ascii="Times New Roman" w:hAnsi="Times New Roman" w:cs="Times New Roman"/>
          <w:sz w:val="24"/>
          <w:szCs w:val="28"/>
        </w:rPr>
        <w:t>India</w:t>
      </w:r>
      <w:bookmarkStart w:id="0" w:name="_GoBack"/>
      <w:bookmarkEnd w:id="0"/>
    </w:p>
    <w:p w:rsidR="00A3737B" w:rsidRPr="0029547A" w:rsidRDefault="00A35785" w:rsidP="0029547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Marital Status: Married</w:t>
      </w:r>
    </w:p>
    <w:p w:rsidR="00773015" w:rsidRPr="00214586" w:rsidRDefault="00773015" w:rsidP="005F1DC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Languages Known – Hindi, English, Gujarati, Maithili </w:t>
      </w:r>
    </w:p>
    <w:p w:rsidR="00A3737B" w:rsidRPr="00214586" w:rsidRDefault="00A3737B" w:rsidP="0029547A">
      <w:pPr>
        <w:ind w:right="-180"/>
        <w:rPr>
          <w:rFonts w:ascii="Times New Roman" w:hAnsi="Times New Roman" w:cs="Times New Roman"/>
          <w:bCs/>
          <w:sz w:val="24"/>
        </w:rPr>
      </w:pPr>
    </w:p>
    <w:p w:rsidR="00A3737B" w:rsidRPr="00214586" w:rsidRDefault="00A3737B" w:rsidP="00A3737B">
      <w:pPr>
        <w:ind w:right="-180"/>
        <w:jc w:val="both"/>
        <w:rPr>
          <w:rFonts w:ascii="Times New Roman" w:hAnsi="Times New Roman" w:cs="Times New Roman"/>
          <w:b/>
          <w:bCs/>
          <w:sz w:val="24"/>
        </w:rPr>
      </w:pPr>
    </w:p>
    <w:p w:rsidR="00A3737B" w:rsidRPr="00214586" w:rsidRDefault="00A3737B" w:rsidP="00A3737B">
      <w:pPr>
        <w:ind w:right="-180"/>
        <w:jc w:val="both"/>
        <w:rPr>
          <w:rFonts w:ascii="Times New Roman" w:hAnsi="Times New Roman" w:cs="Times New Roman"/>
          <w:b/>
          <w:bCs/>
          <w:sz w:val="24"/>
        </w:rPr>
      </w:pPr>
    </w:p>
    <w:p w:rsidR="00A3737B" w:rsidRPr="00214586" w:rsidRDefault="00A3737B" w:rsidP="00A3737B">
      <w:pPr>
        <w:ind w:right="-180"/>
        <w:jc w:val="both"/>
        <w:rPr>
          <w:rFonts w:ascii="Times New Roman" w:hAnsi="Times New Roman" w:cs="Times New Roman"/>
          <w:b/>
          <w:bCs/>
          <w:sz w:val="24"/>
        </w:rPr>
      </w:pPr>
    </w:p>
    <w:p w:rsidR="00A3737B" w:rsidRPr="00214586" w:rsidRDefault="00A3737B" w:rsidP="00A3737B">
      <w:pPr>
        <w:ind w:right="-180"/>
        <w:jc w:val="both"/>
        <w:rPr>
          <w:rFonts w:ascii="Times New Roman" w:hAnsi="Times New Roman" w:cs="Times New Roman"/>
          <w:b/>
          <w:bCs/>
          <w:sz w:val="24"/>
        </w:rPr>
      </w:pPr>
    </w:p>
    <w:p w:rsidR="00A3737B" w:rsidRDefault="00A3737B" w:rsidP="00A3737B">
      <w:r w:rsidRPr="00214586">
        <w:rPr>
          <w:rFonts w:ascii="Times New Roman" w:hAnsi="Times New Roman" w:cs="Times New Roman"/>
          <w:b/>
          <w:bCs/>
          <w:sz w:val="24"/>
        </w:rPr>
        <w:tab/>
      </w:r>
    </w:p>
    <w:p w:rsidR="00FA7349" w:rsidRDefault="00FA7349"/>
    <w:sectPr w:rsidR="00FA7349" w:rsidSect="00774CD5">
      <w:headerReference w:type="default" r:id="rId10"/>
      <w:footerReference w:type="default" r:id="rId11"/>
      <w:pgSz w:w="12240" w:h="15840"/>
      <w:pgMar w:top="720" w:right="36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F15" w:rsidRDefault="00C35F15">
      <w:pPr>
        <w:spacing w:after="0" w:line="240" w:lineRule="auto"/>
      </w:pPr>
      <w:r>
        <w:separator/>
      </w:r>
    </w:p>
  </w:endnote>
  <w:endnote w:type="continuationSeparator" w:id="0">
    <w:p w:rsidR="00C35F15" w:rsidRDefault="00C3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libri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CD5" w:rsidRPr="007952C3" w:rsidRDefault="00774CD5" w:rsidP="00774CD5">
    <w:pPr>
      <w:pStyle w:val="Footer"/>
      <w:rPr>
        <w:rFonts w:ascii="Times New Roman" w:hAnsi="Times New Roman" w:cs="Times New Roman"/>
        <w:sz w:val="20"/>
        <w:szCs w:val="20"/>
      </w:rPr>
    </w:pPr>
  </w:p>
  <w:p w:rsidR="00774CD5" w:rsidRPr="00A601C7" w:rsidRDefault="00774CD5" w:rsidP="00774CD5">
    <w:pPr>
      <w:pStyle w:val="Footer"/>
      <w:rPr>
        <w:rFonts w:ascii="Times New Roman" w:hAnsi="Times New Roman" w:cs="Times New Roman"/>
        <w:szCs w:val="20"/>
      </w:rPr>
    </w:pPr>
  </w:p>
  <w:p w:rsidR="00774CD5" w:rsidRDefault="00774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F15" w:rsidRDefault="00C35F15">
      <w:pPr>
        <w:spacing w:after="0" w:line="240" w:lineRule="auto"/>
      </w:pPr>
      <w:r>
        <w:separator/>
      </w:r>
    </w:p>
  </w:footnote>
  <w:footnote w:type="continuationSeparator" w:id="0">
    <w:p w:rsidR="00C35F15" w:rsidRDefault="00C3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CD5" w:rsidRDefault="001120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97815</wp:posOffset>
              </wp:positionH>
              <wp:positionV relativeFrom="paragraph">
                <wp:posOffset>-419735</wp:posOffset>
              </wp:positionV>
              <wp:extent cx="7204075" cy="407670"/>
              <wp:effectExtent l="0" t="0" r="4445" b="381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04075" cy="4076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12700" cap="rnd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74CD5" w:rsidRPr="00A601C7" w:rsidRDefault="00774CD5" w:rsidP="00774CD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23.45pt;margin-top:-33.05pt;width:567.25pt;height: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" fillcolor="white [3212]" strokecolor="white [3212]" strokeweight="1pt">
              <v:stroke dashstyle="dash" endcap="round"/>
              <v:shadow color="#868686"/>
              <v:path arrowok="t"/>
              <v:textbox>
                <w:txbxContent>
                  <w:p w:rsidR="00774CD5" w:rsidRPr="00A601C7" w:rsidRDefault="00774CD5" w:rsidP="00774CD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4425"/>
    <w:multiLevelType w:val="hybridMultilevel"/>
    <w:tmpl w:val="98D8FE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3498"/>
    <w:multiLevelType w:val="hybridMultilevel"/>
    <w:tmpl w:val="B246D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75C4"/>
    <w:multiLevelType w:val="hybridMultilevel"/>
    <w:tmpl w:val="62246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43428"/>
    <w:multiLevelType w:val="hybridMultilevel"/>
    <w:tmpl w:val="4E929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87CBE"/>
    <w:multiLevelType w:val="hybridMultilevel"/>
    <w:tmpl w:val="FD2C2F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546EF"/>
    <w:multiLevelType w:val="hybridMultilevel"/>
    <w:tmpl w:val="CF02F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37B"/>
    <w:rsid w:val="00032B37"/>
    <w:rsid w:val="000A399F"/>
    <w:rsid w:val="000B16A3"/>
    <w:rsid w:val="000E6608"/>
    <w:rsid w:val="001120EB"/>
    <w:rsid w:val="001965D1"/>
    <w:rsid w:val="001B3FC0"/>
    <w:rsid w:val="001E419D"/>
    <w:rsid w:val="002702B0"/>
    <w:rsid w:val="0029547A"/>
    <w:rsid w:val="00331681"/>
    <w:rsid w:val="0037079A"/>
    <w:rsid w:val="003A6006"/>
    <w:rsid w:val="003C3625"/>
    <w:rsid w:val="00431901"/>
    <w:rsid w:val="00487AC8"/>
    <w:rsid w:val="004B793E"/>
    <w:rsid w:val="004C0740"/>
    <w:rsid w:val="0052614D"/>
    <w:rsid w:val="005D26DB"/>
    <w:rsid w:val="005F1DC9"/>
    <w:rsid w:val="00664679"/>
    <w:rsid w:val="006E3FCE"/>
    <w:rsid w:val="00700838"/>
    <w:rsid w:val="00744689"/>
    <w:rsid w:val="00773015"/>
    <w:rsid w:val="00774CD5"/>
    <w:rsid w:val="007A22F3"/>
    <w:rsid w:val="007E6BC8"/>
    <w:rsid w:val="0081746B"/>
    <w:rsid w:val="008402A1"/>
    <w:rsid w:val="00844B9D"/>
    <w:rsid w:val="00922F93"/>
    <w:rsid w:val="00961693"/>
    <w:rsid w:val="009A4505"/>
    <w:rsid w:val="00A10D05"/>
    <w:rsid w:val="00A35785"/>
    <w:rsid w:val="00A3737B"/>
    <w:rsid w:val="00A45F4D"/>
    <w:rsid w:val="00A65E5E"/>
    <w:rsid w:val="00AE11B1"/>
    <w:rsid w:val="00B059E7"/>
    <w:rsid w:val="00B3510A"/>
    <w:rsid w:val="00BD5A4B"/>
    <w:rsid w:val="00C06A67"/>
    <w:rsid w:val="00C233B5"/>
    <w:rsid w:val="00C35F15"/>
    <w:rsid w:val="00CB3967"/>
    <w:rsid w:val="00D442B5"/>
    <w:rsid w:val="00D86CCA"/>
    <w:rsid w:val="00E15363"/>
    <w:rsid w:val="00E9130B"/>
    <w:rsid w:val="00EE7C8C"/>
    <w:rsid w:val="00EF458A"/>
    <w:rsid w:val="00EF53A4"/>
    <w:rsid w:val="00F123F3"/>
    <w:rsid w:val="00F24423"/>
    <w:rsid w:val="00FA4BC8"/>
    <w:rsid w:val="00FA7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34D32B"/>
  <w15:docId w15:val="{87FF986D-105F-294E-BFE7-7C60980A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37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7B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A37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737B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7B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4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tijha749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swatijha749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014D-2B92-B94F-B578-26F4A169A3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neshproperties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k patel</dc:creator>
  <cp:lastModifiedBy>swatiandabhilash@gmail.com</cp:lastModifiedBy>
  <cp:revision>4</cp:revision>
  <dcterms:created xsi:type="dcterms:W3CDTF">2022-03-22T14:41:00Z</dcterms:created>
  <dcterms:modified xsi:type="dcterms:W3CDTF">2022-03-22T14:44:00Z</dcterms:modified>
</cp:coreProperties>
</file>